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DC6CA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DC6CAF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DC6CA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C6CAF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DC6CAF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DC6CAF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C6CAF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C6CAF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C6CAF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C6CAF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C6CAF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DC6CAF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DC6CAF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DC6CAF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052</w:t>
      </w:r>
      <w:r w:rsidR="004A6EEE" w:rsidRPr="0051458D">
        <w:rPr>
          <w:sz w:val="24"/>
          <w:szCs w:val="24"/>
        </w:rPr>
        <w:t xml:space="preserve"> кв.м.,</w:t>
      </w:r>
      <w:r w:rsidR="00DC6CAF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DC6CAF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7:0040105:736</w:t>
      </w:r>
      <w:r w:rsidR="00DC6CAF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DC6CAF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Волоколамский, д Ремягино</w:t>
      </w:r>
      <w:r w:rsidR="003F6EE1" w:rsidRPr="0051458D">
        <w:rPr>
          <w:sz w:val="24"/>
          <w:szCs w:val="24"/>
        </w:rPr>
        <w:t>,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DC6CAF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DC6CAF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DC6CAF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DC6CAF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DC6CAF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450A92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450A92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450A92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450A92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DC6CA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C6CAF">
              <w:rPr>
                <w:sz w:val="24"/>
                <w:szCs w:val="24"/>
                <w:lang w:val="ru-RU"/>
              </w:rPr>
              <w:t>:</w:t>
            </w:r>
          </w:p>
          <w:p w:rsidR="00D63CD4" w:rsidRPr="00DC6CA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C6CAF">
              <w:rPr>
                <w:noProof/>
                <w:sz w:val="24"/>
                <w:szCs w:val="24"/>
                <w:lang w:val="ru-RU"/>
              </w:rPr>
              <w:t>АДМИНИСТРАЦИЯ ВОЛОКОЛАМ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DC6CA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C6C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DC6CA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6C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DC6CAF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DC6CAF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>,</w:t>
      </w:r>
      <w:r w:rsidR="00DC6CAF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C6CAF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05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7:0040105:73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Волоколамский, д Ремяг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85" w:rsidRDefault="005B3A85" w:rsidP="00195C19">
      <w:r>
        <w:separator/>
      </w:r>
    </w:p>
  </w:endnote>
  <w:endnote w:type="continuationSeparator" w:id="1">
    <w:p w:rsidR="005B3A85" w:rsidRDefault="005B3A85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85" w:rsidRDefault="005B3A85" w:rsidP="00195C19">
      <w:r>
        <w:separator/>
      </w:r>
    </w:p>
  </w:footnote>
  <w:footnote w:type="continuationSeparator" w:id="1">
    <w:p w:rsidR="005B3A85" w:rsidRDefault="005B3A85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92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685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3A85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5E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6CA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545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5-15T09:41:00Z</dcterms:created>
  <dcterms:modified xsi:type="dcterms:W3CDTF">2026-05-15T09:41:00Z</dcterms:modified>
</cp:coreProperties>
</file>